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2193F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160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2193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581FA2"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2E763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2193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8E0689">
              <w:rPr>
                <w:rFonts w:ascii="Times New Roman" w:hAnsi="Times New Roman" w:cs="Times New Roman"/>
                <w:color w:val="000000"/>
              </w:rPr>
              <w:t>0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2E763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8E0689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12193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2193F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евя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205A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240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193F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A74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637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689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24D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514E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C3029C7-BF1C-489E-92D6-1730AEBE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9A058-C33B-4995-8970-208842247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